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36"/>
        <w:gridCol w:w="5580"/>
      </w:tblGrid>
      <w:tr w:rsidR="00DD4799" w:rsidRPr="006170F7" w:rsidTr="00E52564">
        <w:trPr>
          <w:jc w:val="center"/>
        </w:trPr>
        <w:tc>
          <w:tcPr>
            <w:tcW w:w="5436" w:type="dxa"/>
            <w:tcBorders>
              <w:bottom w:val="single" w:sz="4" w:space="0" w:color="auto"/>
            </w:tcBorders>
          </w:tcPr>
          <w:p w:rsidR="00DD4799" w:rsidRPr="006170F7" w:rsidRDefault="008F565F" w:rsidP="009312B4">
            <w:pPr>
              <w:pStyle w:val="NoSpacing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Trường Cao đẳng Kỹ thuật Cao Thắng</w:t>
            </w:r>
          </w:p>
          <w:p w:rsidR="00DD4799" w:rsidRPr="006170F7" w:rsidRDefault="008F565F" w:rsidP="009312B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Khoa Điện tử - Tin học</w:t>
            </w:r>
          </w:p>
          <w:p w:rsidR="00DD4799" w:rsidRPr="006170F7" w:rsidRDefault="008F565F" w:rsidP="009312B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ộ môn Tin học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DD4799" w:rsidRDefault="00E52564" w:rsidP="00E52564">
            <w:pPr>
              <w:pStyle w:val="NoSpacing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ông nghệ phần mềm</w:t>
            </w:r>
          </w:p>
          <w:p w:rsidR="00E52564" w:rsidRDefault="00E52564" w:rsidP="00E52564">
            <w:pPr>
              <w:pStyle w:val="NoSpacing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TT nhóm</w:t>
            </w:r>
            <w:r w:rsidR="00DD4799" w:rsidRPr="00A665F9">
              <w:rPr>
                <w:rFonts w:asciiTheme="majorHAnsi" w:hAnsiTheme="majorHAnsi"/>
                <w:sz w:val="28"/>
              </w:rPr>
              <w:t>:</w:t>
            </w:r>
            <w:r w:rsidR="00327EA8">
              <w:rPr>
                <w:rFonts w:asciiTheme="majorHAnsi" w:hAnsiTheme="majorHAnsi"/>
                <w:sz w:val="28"/>
              </w:rPr>
              <w:t xml:space="preserve"> </w:t>
            </w:r>
          </w:p>
          <w:p w:rsidR="00DD4799" w:rsidRPr="00E52564" w:rsidRDefault="00303157" w:rsidP="0077457A">
            <w:pPr>
              <w:pStyle w:val="NoSpacing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ớp:</w:t>
            </w:r>
            <w:r w:rsidR="00E52564">
              <w:rPr>
                <w:rFonts w:asciiTheme="majorHAnsi" w:hAnsiTheme="majorHAnsi"/>
                <w:sz w:val="28"/>
              </w:rPr>
              <w:t xml:space="preserve"> CĐ TH 1</w:t>
            </w:r>
            <w:r w:rsidR="0077457A">
              <w:rPr>
                <w:rFonts w:asciiTheme="majorHAnsi" w:hAnsiTheme="majorHAnsi"/>
                <w:sz w:val="28"/>
              </w:rPr>
              <w:t>7D</w:t>
            </w:r>
            <w:bookmarkStart w:id="0" w:name="_GoBack"/>
            <w:bookmarkEnd w:id="0"/>
          </w:p>
        </w:tc>
      </w:tr>
      <w:tr w:rsidR="00303157" w:rsidRPr="006170F7" w:rsidTr="00303157">
        <w:trPr>
          <w:jc w:val="center"/>
        </w:trPr>
        <w:tc>
          <w:tcPr>
            <w:tcW w:w="11016" w:type="dxa"/>
            <w:gridSpan w:val="2"/>
            <w:tcBorders>
              <w:left w:val="nil"/>
              <w:bottom w:val="nil"/>
              <w:right w:val="nil"/>
            </w:tcBorders>
          </w:tcPr>
          <w:p w:rsidR="00303157" w:rsidRDefault="00303157" w:rsidP="00303157">
            <w:pPr>
              <w:pStyle w:val="NoSpacing"/>
              <w:jc w:val="center"/>
              <w:rPr>
                <w:rFonts w:asciiTheme="majorHAnsi" w:hAnsiTheme="majorHAnsi"/>
                <w:b/>
                <w:sz w:val="36"/>
              </w:rPr>
            </w:pPr>
          </w:p>
          <w:p w:rsidR="00303157" w:rsidRPr="006170F7" w:rsidRDefault="00A11708" w:rsidP="00303157">
            <w:pPr>
              <w:pStyle w:val="NoSpacing"/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Báo cáo đồ án lần 1</w:t>
            </w:r>
          </w:p>
          <w:p w:rsidR="00303157" w:rsidRDefault="000622E2" w:rsidP="00A11708">
            <w:pPr>
              <w:pStyle w:val="NoSpacing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Lấy yêu cầu</w:t>
            </w:r>
          </w:p>
        </w:tc>
      </w:tr>
    </w:tbl>
    <w:p w:rsidR="00FB6C3D" w:rsidRPr="00AE6F79" w:rsidRDefault="00FB6C3D" w:rsidP="00FB6C3D">
      <w:pPr>
        <w:pStyle w:val="NoSpacing"/>
        <w:rPr>
          <w:rFonts w:asciiTheme="majorHAnsi" w:hAnsiTheme="majorHAnsi"/>
          <w:sz w:val="20"/>
        </w:rPr>
      </w:pPr>
    </w:p>
    <w:p w:rsidR="00303157" w:rsidRPr="00A11708" w:rsidRDefault="00A11708" w:rsidP="007D3A29">
      <w:pPr>
        <w:pStyle w:val="NoSpacing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Tên đề tài:</w:t>
      </w:r>
      <w:r>
        <w:rPr>
          <w:rFonts w:asciiTheme="majorHAnsi" w:hAnsiTheme="majorHAnsi"/>
          <w:sz w:val="28"/>
        </w:rPr>
        <w:t xml:space="preserve"> &lt;Ghi đúng tên đề tài như trong danh sách nhóm&gt;</w:t>
      </w:r>
    </w:p>
    <w:p w:rsidR="00A11708" w:rsidRDefault="00A11708" w:rsidP="007D3A29">
      <w:pPr>
        <w:pStyle w:val="NoSpacing"/>
        <w:rPr>
          <w:rFonts w:asciiTheme="majorHAnsi" w:hAnsiTheme="majorHAnsi"/>
          <w:b/>
          <w:sz w:val="28"/>
        </w:rPr>
      </w:pPr>
    </w:p>
    <w:p w:rsidR="00A11708" w:rsidRDefault="00A11708" w:rsidP="007D3A29">
      <w:pPr>
        <w:pStyle w:val="NoSpacing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Danh sách các yêu cầu chức năng:</w:t>
      </w:r>
    </w:p>
    <w:p w:rsidR="00A11708" w:rsidRDefault="00A11708" w:rsidP="00A11708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 w:rsidRPr="00A11708">
        <w:rPr>
          <w:rFonts w:asciiTheme="majorHAnsi" w:hAnsiTheme="majorHAnsi"/>
          <w:sz w:val="28"/>
        </w:rPr>
        <w:t>Yêu cầu 1</w:t>
      </w:r>
    </w:p>
    <w:p w:rsidR="00A11708" w:rsidRPr="00A11708" w:rsidRDefault="00A11708" w:rsidP="00A11708">
      <w:pPr>
        <w:pStyle w:val="NoSpacing"/>
        <w:ind w:left="720"/>
        <w:rPr>
          <w:rFonts w:asciiTheme="majorHAnsi" w:hAnsiTheme="majorHAnsi"/>
          <w:sz w:val="28"/>
        </w:rPr>
      </w:pPr>
      <w:r w:rsidRPr="00A11708">
        <w:rPr>
          <w:rFonts w:asciiTheme="majorHAnsi" w:hAnsiTheme="majorHAnsi"/>
          <w:sz w:val="28"/>
        </w:rPr>
        <w:sym w:font="Wingdings" w:char="F0E0"/>
      </w:r>
      <w:r>
        <w:rPr>
          <w:rFonts w:asciiTheme="majorHAnsi" w:hAnsiTheme="majorHAnsi"/>
          <w:sz w:val="28"/>
        </w:rPr>
        <w:t xml:space="preserve"> </w:t>
      </w:r>
      <w:r w:rsidRPr="00A11708">
        <w:rPr>
          <w:rFonts w:asciiTheme="majorHAnsi" w:hAnsiTheme="majorHAnsi"/>
          <w:sz w:val="28"/>
        </w:rPr>
        <w:t>Mô tả:</w:t>
      </w:r>
      <w:r>
        <w:rPr>
          <w:rFonts w:asciiTheme="majorHAnsi" w:hAnsiTheme="majorHAnsi"/>
          <w:sz w:val="28"/>
        </w:rPr>
        <w:t xml:space="preserve"> &lt;mô tả yêu cầu 1&gt;</w:t>
      </w:r>
    </w:p>
    <w:p w:rsidR="00A11708" w:rsidRDefault="00A11708" w:rsidP="00A11708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 w:rsidRPr="00A11708">
        <w:rPr>
          <w:rFonts w:asciiTheme="majorHAnsi" w:hAnsiTheme="majorHAnsi"/>
          <w:sz w:val="28"/>
        </w:rPr>
        <w:t>Yêu cầu 2</w:t>
      </w:r>
    </w:p>
    <w:p w:rsidR="00A11708" w:rsidRPr="00A11708" w:rsidRDefault="00A11708" w:rsidP="00A11708">
      <w:pPr>
        <w:pStyle w:val="NoSpacing"/>
        <w:ind w:left="720"/>
        <w:rPr>
          <w:rFonts w:asciiTheme="majorHAnsi" w:hAnsiTheme="majorHAnsi"/>
          <w:sz w:val="28"/>
        </w:rPr>
      </w:pPr>
      <w:r w:rsidRPr="00A11708">
        <w:rPr>
          <w:rFonts w:asciiTheme="majorHAnsi" w:hAnsiTheme="majorHAnsi"/>
          <w:sz w:val="28"/>
        </w:rPr>
        <w:sym w:font="Wingdings" w:char="F0E0"/>
      </w:r>
      <w:r>
        <w:rPr>
          <w:rFonts w:asciiTheme="majorHAnsi" w:hAnsiTheme="majorHAnsi"/>
          <w:sz w:val="28"/>
        </w:rPr>
        <w:t xml:space="preserve"> </w:t>
      </w:r>
      <w:r w:rsidRPr="00A11708">
        <w:rPr>
          <w:rFonts w:asciiTheme="majorHAnsi" w:hAnsiTheme="majorHAnsi"/>
          <w:sz w:val="28"/>
        </w:rPr>
        <w:t>Mô tả:</w:t>
      </w:r>
      <w:r w:rsidR="000D49D9">
        <w:rPr>
          <w:rFonts w:asciiTheme="majorHAnsi" w:hAnsiTheme="majorHAnsi"/>
          <w:sz w:val="28"/>
        </w:rPr>
        <w:t xml:space="preserve"> &lt;mô tả yêu cầu 2&gt;</w:t>
      </w:r>
    </w:p>
    <w:p w:rsidR="00A11708" w:rsidRDefault="00A11708" w:rsidP="00A11708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 w:rsidRPr="00A11708">
        <w:rPr>
          <w:rFonts w:asciiTheme="majorHAnsi" w:hAnsiTheme="majorHAnsi"/>
          <w:sz w:val="28"/>
        </w:rPr>
        <w:t>Yêu cầu 3</w:t>
      </w:r>
    </w:p>
    <w:p w:rsidR="000D49D9" w:rsidRDefault="00A11708" w:rsidP="000D49D9">
      <w:pPr>
        <w:pStyle w:val="NoSpacing"/>
        <w:ind w:left="720"/>
        <w:rPr>
          <w:rFonts w:asciiTheme="majorHAnsi" w:hAnsiTheme="majorHAnsi"/>
          <w:sz w:val="28"/>
        </w:rPr>
      </w:pPr>
      <w:r w:rsidRPr="00A11708">
        <w:rPr>
          <w:rFonts w:asciiTheme="majorHAnsi" w:hAnsiTheme="majorHAnsi"/>
          <w:sz w:val="28"/>
        </w:rPr>
        <w:sym w:font="Wingdings" w:char="F0E0"/>
      </w:r>
      <w:r>
        <w:rPr>
          <w:rFonts w:asciiTheme="majorHAnsi" w:hAnsiTheme="majorHAnsi"/>
          <w:sz w:val="28"/>
        </w:rPr>
        <w:t xml:space="preserve"> </w:t>
      </w:r>
      <w:r w:rsidRPr="00A11708">
        <w:rPr>
          <w:rFonts w:asciiTheme="majorHAnsi" w:hAnsiTheme="majorHAnsi"/>
          <w:sz w:val="28"/>
        </w:rPr>
        <w:t>Mô tả:</w:t>
      </w:r>
      <w:r w:rsidR="000D49D9">
        <w:rPr>
          <w:rFonts w:asciiTheme="majorHAnsi" w:hAnsiTheme="majorHAnsi"/>
          <w:sz w:val="28"/>
        </w:rPr>
        <w:t xml:space="preserve"> &lt;mô tả yêu cầu 3&gt;</w:t>
      </w:r>
    </w:p>
    <w:p w:rsidR="000D49D9" w:rsidRDefault="000D49D9" w:rsidP="000D49D9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…</w:t>
      </w:r>
    </w:p>
    <w:p w:rsidR="000D49D9" w:rsidRDefault="000D49D9" w:rsidP="000D49D9">
      <w:pPr>
        <w:pStyle w:val="NoSpacing"/>
        <w:rPr>
          <w:rFonts w:asciiTheme="majorHAnsi" w:hAnsiTheme="majorHAnsi"/>
          <w:sz w:val="28"/>
        </w:rPr>
      </w:pPr>
    </w:p>
    <w:p w:rsidR="000D49D9" w:rsidRDefault="000D49D9" w:rsidP="000D49D9">
      <w:pPr>
        <w:pStyle w:val="NoSpacing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Danh sách các yêu cầu phi chức năng:</w:t>
      </w:r>
    </w:p>
    <w:p w:rsidR="000D49D9" w:rsidRDefault="000D49D9" w:rsidP="000D49D9">
      <w:pPr>
        <w:pStyle w:val="NoSpacing"/>
        <w:numPr>
          <w:ilvl w:val="0"/>
          <w:numId w:val="11"/>
        </w:numPr>
        <w:rPr>
          <w:rFonts w:asciiTheme="majorHAnsi" w:hAnsiTheme="majorHAnsi"/>
          <w:sz w:val="28"/>
        </w:rPr>
      </w:pPr>
      <w:r w:rsidRPr="00A11708">
        <w:rPr>
          <w:rFonts w:asciiTheme="majorHAnsi" w:hAnsiTheme="majorHAnsi"/>
          <w:sz w:val="28"/>
        </w:rPr>
        <w:t>Yêu cầu 1</w:t>
      </w:r>
    </w:p>
    <w:p w:rsidR="000D49D9" w:rsidRPr="00A11708" w:rsidRDefault="000D49D9" w:rsidP="000D49D9">
      <w:pPr>
        <w:pStyle w:val="NoSpacing"/>
        <w:ind w:left="720"/>
        <w:rPr>
          <w:rFonts w:asciiTheme="majorHAnsi" w:hAnsiTheme="majorHAnsi"/>
          <w:sz w:val="28"/>
        </w:rPr>
      </w:pPr>
      <w:r w:rsidRPr="00A11708">
        <w:rPr>
          <w:rFonts w:asciiTheme="majorHAnsi" w:hAnsiTheme="majorHAnsi"/>
          <w:sz w:val="28"/>
        </w:rPr>
        <w:sym w:font="Wingdings" w:char="F0E0"/>
      </w:r>
      <w:r>
        <w:rPr>
          <w:rFonts w:asciiTheme="majorHAnsi" w:hAnsiTheme="majorHAnsi"/>
          <w:sz w:val="28"/>
        </w:rPr>
        <w:t xml:space="preserve"> </w:t>
      </w:r>
      <w:r w:rsidRPr="00A11708">
        <w:rPr>
          <w:rFonts w:asciiTheme="majorHAnsi" w:hAnsiTheme="majorHAnsi"/>
          <w:sz w:val="28"/>
        </w:rPr>
        <w:t>Mô tả:</w:t>
      </w:r>
      <w:r>
        <w:rPr>
          <w:rFonts w:asciiTheme="majorHAnsi" w:hAnsiTheme="majorHAnsi"/>
          <w:sz w:val="28"/>
        </w:rPr>
        <w:t xml:space="preserve"> &lt;mô tả yêu cầu 1&gt;</w:t>
      </w:r>
    </w:p>
    <w:p w:rsidR="000D49D9" w:rsidRDefault="000D49D9" w:rsidP="000D49D9">
      <w:pPr>
        <w:pStyle w:val="NoSpacing"/>
        <w:numPr>
          <w:ilvl w:val="0"/>
          <w:numId w:val="11"/>
        </w:numPr>
        <w:rPr>
          <w:rFonts w:asciiTheme="majorHAnsi" w:hAnsiTheme="majorHAnsi"/>
          <w:sz w:val="28"/>
        </w:rPr>
      </w:pPr>
      <w:r w:rsidRPr="00A11708">
        <w:rPr>
          <w:rFonts w:asciiTheme="majorHAnsi" w:hAnsiTheme="majorHAnsi"/>
          <w:sz w:val="28"/>
        </w:rPr>
        <w:t>Yêu cầu 2</w:t>
      </w:r>
    </w:p>
    <w:p w:rsidR="000D49D9" w:rsidRPr="00A11708" w:rsidRDefault="000D49D9" w:rsidP="000D49D9">
      <w:pPr>
        <w:pStyle w:val="NoSpacing"/>
        <w:ind w:left="720"/>
        <w:rPr>
          <w:rFonts w:asciiTheme="majorHAnsi" w:hAnsiTheme="majorHAnsi"/>
          <w:sz w:val="28"/>
        </w:rPr>
      </w:pPr>
      <w:r w:rsidRPr="00A11708">
        <w:rPr>
          <w:rFonts w:asciiTheme="majorHAnsi" w:hAnsiTheme="majorHAnsi"/>
          <w:sz w:val="28"/>
        </w:rPr>
        <w:sym w:font="Wingdings" w:char="F0E0"/>
      </w:r>
      <w:r>
        <w:rPr>
          <w:rFonts w:asciiTheme="majorHAnsi" w:hAnsiTheme="majorHAnsi"/>
          <w:sz w:val="28"/>
        </w:rPr>
        <w:t xml:space="preserve"> </w:t>
      </w:r>
      <w:r w:rsidRPr="00A11708">
        <w:rPr>
          <w:rFonts w:asciiTheme="majorHAnsi" w:hAnsiTheme="majorHAnsi"/>
          <w:sz w:val="28"/>
        </w:rPr>
        <w:t>Mô tả:</w:t>
      </w:r>
      <w:r>
        <w:rPr>
          <w:rFonts w:asciiTheme="majorHAnsi" w:hAnsiTheme="majorHAnsi"/>
          <w:sz w:val="28"/>
        </w:rPr>
        <w:t xml:space="preserve"> &lt;mô tả yêu cầu 2&gt;</w:t>
      </w:r>
    </w:p>
    <w:p w:rsidR="000D49D9" w:rsidRDefault="000D49D9" w:rsidP="000D49D9">
      <w:pPr>
        <w:pStyle w:val="NoSpacing"/>
        <w:numPr>
          <w:ilvl w:val="0"/>
          <w:numId w:val="11"/>
        </w:numPr>
        <w:rPr>
          <w:rFonts w:asciiTheme="majorHAnsi" w:hAnsiTheme="majorHAnsi"/>
          <w:sz w:val="28"/>
        </w:rPr>
      </w:pPr>
      <w:r w:rsidRPr="00A11708">
        <w:rPr>
          <w:rFonts w:asciiTheme="majorHAnsi" w:hAnsiTheme="majorHAnsi"/>
          <w:sz w:val="28"/>
        </w:rPr>
        <w:t>Yêu cầu 3</w:t>
      </w:r>
    </w:p>
    <w:p w:rsidR="000D49D9" w:rsidRDefault="000D49D9" w:rsidP="000D49D9">
      <w:pPr>
        <w:pStyle w:val="NoSpacing"/>
        <w:ind w:left="720"/>
        <w:rPr>
          <w:rFonts w:asciiTheme="majorHAnsi" w:hAnsiTheme="majorHAnsi"/>
          <w:sz w:val="28"/>
        </w:rPr>
      </w:pPr>
      <w:r w:rsidRPr="00A11708">
        <w:rPr>
          <w:rFonts w:asciiTheme="majorHAnsi" w:hAnsiTheme="majorHAnsi"/>
          <w:sz w:val="28"/>
        </w:rPr>
        <w:sym w:font="Wingdings" w:char="F0E0"/>
      </w:r>
      <w:r>
        <w:rPr>
          <w:rFonts w:asciiTheme="majorHAnsi" w:hAnsiTheme="majorHAnsi"/>
          <w:sz w:val="28"/>
        </w:rPr>
        <w:t xml:space="preserve"> </w:t>
      </w:r>
      <w:r w:rsidRPr="00A11708">
        <w:rPr>
          <w:rFonts w:asciiTheme="majorHAnsi" w:hAnsiTheme="majorHAnsi"/>
          <w:sz w:val="28"/>
        </w:rPr>
        <w:t>Mô tả:</w:t>
      </w:r>
      <w:r>
        <w:rPr>
          <w:rFonts w:asciiTheme="majorHAnsi" w:hAnsiTheme="majorHAnsi"/>
          <w:sz w:val="28"/>
        </w:rPr>
        <w:t xml:space="preserve"> &lt;mô tả yêu cầu 3&gt;</w:t>
      </w:r>
    </w:p>
    <w:p w:rsidR="000D49D9" w:rsidRPr="00A11708" w:rsidRDefault="000D49D9" w:rsidP="000D49D9">
      <w:pPr>
        <w:pStyle w:val="NoSpacing"/>
        <w:numPr>
          <w:ilvl w:val="0"/>
          <w:numId w:val="11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…</w:t>
      </w:r>
    </w:p>
    <w:p w:rsidR="000D49D9" w:rsidRPr="00A11708" w:rsidRDefault="000D49D9" w:rsidP="000D49D9">
      <w:pPr>
        <w:pStyle w:val="NoSpacing"/>
        <w:rPr>
          <w:rFonts w:asciiTheme="majorHAnsi" w:hAnsiTheme="majorHAnsi"/>
          <w:sz w:val="28"/>
        </w:rPr>
      </w:pPr>
    </w:p>
    <w:sectPr w:rsidR="000D49D9" w:rsidRPr="00A11708" w:rsidSect="00045984">
      <w:pgSz w:w="11907" w:h="16839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D2B56"/>
    <w:multiLevelType w:val="hybridMultilevel"/>
    <w:tmpl w:val="768068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314A1B"/>
    <w:multiLevelType w:val="hybridMultilevel"/>
    <w:tmpl w:val="86528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8236A0"/>
    <w:multiLevelType w:val="hybridMultilevel"/>
    <w:tmpl w:val="46520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D3A26"/>
    <w:multiLevelType w:val="hybridMultilevel"/>
    <w:tmpl w:val="FD7636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450AD"/>
    <w:multiLevelType w:val="hybridMultilevel"/>
    <w:tmpl w:val="9124B8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EC4D48"/>
    <w:multiLevelType w:val="hybridMultilevel"/>
    <w:tmpl w:val="EF1A4E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D61E3"/>
    <w:multiLevelType w:val="hybridMultilevel"/>
    <w:tmpl w:val="46520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D4099"/>
    <w:multiLevelType w:val="hybridMultilevel"/>
    <w:tmpl w:val="ED8474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E24F77"/>
    <w:multiLevelType w:val="hybridMultilevel"/>
    <w:tmpl w:val="8110C56E"/>
    <w:lvl w:ilvl="0" w:tplc="9E4672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7F46D2"/>
    <w:multiLevelType w:val="hybridMultilevel"/>
    <w:tmpl w:val="630656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B4CA8"/>
    <w:multiLevelType w:val="hybridMultilevel"/>
    <w:tmpl w:val="0ABC49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C3D"/>
    <w:rsid w:val="000148D9"/>
    <w:rsid w:val="00037741"/>
    <w:rsid w:val="00042418"/>
    <w:rsid w:val="00045984"/>
    <w:rsid w:val="00061320"/>
    <w:rsid w:val="000622E2"/>
    <w:rsid w:val="000643CC"/>
    <w:rsid w:val="0008056E"/>
    <w:rsid w:val="00084715"/>
    <w:rsid w:val="0009682C"/>
    <w:rsid w:val="000A292E"/>
    <w:rsid w:val="000B1AF5"/>
    <w:rsid w:val="000B7268"/>
    <w:rsid w:val="000D43FA"/>
    <w:rsid w:val="000D49D9"/>
    <w:rsid w:val="000E5DCF"/>
    <w:rsid w:val="000F25DE"/>
    <w:rsid w:val="000F5D1E"/>
    <w:rsid w:val="00150837"/>
    <w:rsid w:val="001621F5"/>
    <w:rsid w:val="001710E5"/>
    <w:rsid w:val="00172601"/>
    <w:rsid w:val="00176C25"/>
    <w:rsid w:val="001811F9"/>
    <w:rsid w:val="001950BD"/>
    <w:rsid w:val="001A01B9"/>
    <w:rsid w:val="001A75E2"/>
    <w:rsid w:val="001A772D"/>
    <w:rsid w:val="001B698E"/>
    <w:rsid w:val="001F71C0"/>
    <w:rsid w:val="00200FC7"/>
    <w:rsid w:val="00207ADC"/>
    <w:rsid w:val="00221EC0"/>
    <w:rsid w:val="002508DC"/>
    <w:rsid w:val="0027041E"/>
    <w:rsid w:val="00290E5F"/>
    <w:rsid w:val="002A7291"/>
    <w:rsid w:val="002B2F32"/>
    <w:rsid w:val="002B74E4"/>
    <w:rsid w:val="002D42D0"/>
    <w:rsid w:val="002D7AF2"/>
    <w:rsid w:val="002F14B2"/>
    <w:rsid w:val="002F51A8"/>
    <w:rsid w:val="002F5552"/>
    <w:rsid w:val="00303157"/>
    <w:rsid w:val="00324B9C"/>
    <w:rsid w:val="00327EA8"/>
    <w:rsid w:val="003359F6"/>
    <w:rsid w:val="00341223"/>
    <w:rsid w:val="00347130"/>
    <w:rsid w:val="00362ABA"/>
    <w:rsid w:val="003A7E60"/>
    <w:rsid w:val="003B599C"/>
    <w:rsid w:val="003C0F8B"/>
    <w:rsid w:val="003E1EA4"/>
    <w:rsid w:val="003E60BB"/>
    <w:rsid w:val="003F18A9"/>
    <w:rsid w:val="003F5BFF"/>
    <w:rsid w:val="00413B70"/>
    <w:rsid w:val="00422526"/>
    <w:rsid w:val="0044710F"/>
    <w:rsid w:val="00450BCC"/>
    <w:rsid w:val="0047246A"/>
    <w:rsid w:val="004A3D91"/>
    <w:rsid w:val="004B6120"/>
    <w:rsid w:val="004C2F1F"/>
    <w:rsid w:val="004F590B"/>
    <w:rsid w:val="00506921"/>
    <w:rsid w:val="0051438A"/>
    <w:rsid w:val="00515E36"/>
    <w:rsid w:val="0053203F"/>
    <w:rsid w:val="00537E7F"/>
    <w:rsid w:val="005600F5"/>
    <w:rsid w:val="005701B6"/>
    <w:rsid w:val="0057427B"/>
    <w:rsid w:val="00574E57"/>
    <w:rsid w:val="0058419C"/>
    <w:rsid w:val="00591373"/>
    <w:rsid w:val="005B0D7F"/>
    <w:rsid w:val="005D14AF"/>
    <w:rsid w:val="005E0D0F"/>
    <w:rsid w:val="005E1B5B"/>
    <w:rsid w:val="006170F7"/>
    <w:rsid w:val="006275C8"/>
    <w:rsid w:val="006323D1"/>
    <w:rsid w:val="00652E5C"/>
    <w:rsid w:val="00653A8F"/>
    <w:rsid w:val="00653B25"/>
    <w:rsid w:val="0068467C"/>
    <w:rsid w:val="006905B9"/>
    <w:rsid w:val="006C56BF"/>
    <w:rsid w:val="006D3CF2"/>
    <w:rsid w:val="006E2315"/>
    <w:rsid w:val="006F05A7"/>
    <w:rsid w:val="006F2185"/>
    <w:rsid w:val="00702A1A"/>
    <w:rsid w:val="00722D21"/>
    <w:rsid w:val="00722EF6"/>
    <w:rsid w:val="007319D0"/>
    <w:rsid w:val="00743E22"/>
    <w:rsid w:val="00755A33"/>
    <w:rsid w:val="00756DC2"/>
    <w:rsid w:val="00771D76"/>
    <w:rsid w:val="0077457A"/>
    <w:rsid w:val="007822AA"/>
    <w:rsid w:val="00786C99"/>
    <w:rsid w:val="007A1719"/>
    <w:rsid w:val="007B576D"/>
    <w:rsid w:val="007B71EF"/>
    <w:rsid w:val="007D3A29"/>
    <w:rsid w:val="00826AAB"/>
    <w:rsid w:val="008310ED"/>
    <w:rsid w:val="00833C32"/>
    <w:rsid w:val="0084006A"/>
    <w:rsid w:val="00841D21"/>
    <w:rsid w:val="0084326A"/>
    <w:rsid w:val="00881AB6"/>
    <w:rsid w:val="00883630"/>
    <w:rsid w:val="008C53CE"/>
    <w:rsid w:val="008C544C"/>
    <w:rsid w:val="008D0088"/>
    <w:rsid w:val="008D24FE"/>
    <w:rsid w:val="008E7CEC"/>
    <w:rsid w:val="008F565F"/>
    <w:rsid w:val="00911FEB"/>
    <w:rsid w:val="009151FA"/>
    <w:rsid w:val="0091676D"/>
    <w:rsid w:val="00917F20"/>
    <w:rsid w:val="0092422B"/>
    <w:rsid w:val="00926A4B"/>
    <w:rsid w:val="00933275"/>
    <w:rsid w:val="00953A9D"/>
    <w:rsid w:val="00961F25"/>
    <w:rsid w:val="00970C59"/>
    <w:rsid w:val="00980679"/>
    <w:rsid w:val="009B298A"/>
    <w:rsid w:val="009B5740"/>
    <w:rsid w:val="009B595B"/>
    <w:rsid w:val="009D5C59"/>
    <w:rsid w:val="009D6044"/>
    <w:rsid w:val="009E4815"/>
    <w:rsid w:val="009F4646"/>
    <w:rsid w:val="009F5B7B"/>
    <w:rsid w:val="00A0357A"/>
    <w:rsid w:val="00A1032A"/>
    <w:rsid w:val="00A11708"/>
    <w:rsid w:val="00A2613E"/>
    <w:rsid w:val="00A72EAF"/>
    <w:rsid w:val="00A77AC7"/>
    <w:rsid w:val="00A86D17"/>
    <w:rsid w:val="00AD4467"/>
    <w:rsid w:val="00AE15DC"/>
    <w:rsid w:val="00AE6F79"/>
    <w:rsid w:val="00AF3EE2"/>
    <w:rsid w:val="00AF59E8"/>
    <w:rsid w:val="00B06513"/>
    <w:rsid w:val="00B07D64"/>
    <w:rsid w:val="00B3437B"/>
    <w:rsid w:val="00B46B8A"/>
    <w:rsid w:val="00B5358A"/>
    <w:rsid w:val="00B550D5"/>
    <w:rsid w:val="00B87C8D"/>
    <w:rsid w:val="00B90F48"/>
    <w:rsid w:val="00B94808"/>
    <w:rsid w:val="00BA10C0"/>
    <w:rsid w:val="00BA20EA"/>
    <w:rsid w:val="00BB7850"/>
    <w:rsid w:val="00BC5E44"/>
    <w:rsid w:val="00BE53E1"/>
    <w:rsid w:val="00BE779F"/>
    <w:rsid w:val="00BF2BE0"/>
    <w:rsid w:val="00C10052"/>
    <w:rsid w:val="00C34E79"/>
    <w:rsid w:val="00C43D5E"/>
    <w:rsid w:val="00C461AE"/>
    <w:rsid w:val="00C51945"/>
    <w:rsid w:val="00C52781"/>
    <w:rsid w:val="00CA703E"/>
    <w:rsid w:val="00CC03A0"/>
    <w:rsid w:val="00CC12FE"/>
    <w:rsid w:val="00CC1EE0"/>
    <w:rsid w:val="00CD3555"/>
    <w:rsid w:val="00CE5C73"/>
    <w:rsid w:val="00D25C4F"/>
    <w:rsid w:val="00D9377F"/>
    <w:rsid w:val="00D97067"/>
    <w:rsid w:val="00DB7B84"/>
    <w:rsid w:val="00DD4799"/>
    <w:rsid w:val="00DD58B8"/>
    <w:rsid w:val="00E26625"/>
    <w:rsid w:val="00E378AF"/>
    <w:rsid w:val="00E432F7"/>
    <w:rsid w:val="00E52564"/>
    <w:rsid w:val="00E7616D"/>
    <w:rsid w:val="00E80DDB"/>
    <w:rsid w:val="00EA3934"/>
    <w:rsid w:val="00EB62C5"/>
    <w:rsid w:val="00EB6E8A"/>
    <w:rsid w:val="00EB7E39"/>
    <w:rsid w:val="00F009D9"/>
    <w:rsid w:val="00F14BC6"/>
    <w:rsid w:val="00F1575A"/>
    <w:rsid w:val="00F1623A"/>
    <w:rsid w:val="00F36351"/>
    <w:rsid w:val="00F641DC"/>
    <w:rsid w:val="00F973B6"/>
    <w:rsid w:val="00FA50DF"/>
    <w:rsid w:val="00FB3766"/>
    <w:rsid w:val="00FB3868"/>
    <w:rsid w:val="00FB5B12"/>
    <w:rsid w:val="00FB6C3D"/>
    <w:rsid w:val="00FC15BD"/>
    <w:rsid w:val="00FC62F2"/>
    <w:rsid w:val="00FC6C15"/>
    <w:rsid w:val="00FD68AC"/>
    <w:rsid w:val="00FE26E1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5D059F-30CE-48DA-AE0F-27C91C42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6C3D"/>
    <w:pPr>
      <w:spacing w:after="0" w:line="240" w:lineRule="auto"/>
    </w:pPr>
  </w:style>
  <w:style w:type="table" w:styleId="TableGrid">
    <w:name w:val="Table Grid"/>
    <w:basedOn w:val="TableNormal"/>
    <w:uiPriority w:val="59"/>
    <w:rsid w:val="00FB6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C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C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1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5723-0486-41DD-89E1-33B912B3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o Thang Technical College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 Duong</dc:creator>
  <cp:lastModifiedBy>Ricky Duong</cp:lastModifiedBy>
  <cp:revision>26</cp:revision>
  <cp:lastPrinted>2015-02-27T04:59:00Z</cp:lastPrinted>
  <dcterms:created xsi:type="dcterms:W3CDTF">2014-12-16T12:38:00Z</dcterms:created>
  <dcterms:modified xsi:type="dcterms:W3CDTF">2019-03-19T06:30:00Z</dcterms:modified>
</cp:coreProperties>
</file>